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5095BC74" w14:textId="77777777" w:rsidR="00200CFD" w:rsidRP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503EC89" w14:textId="77777777" w:rsidR="008477BB" w:rsidRPr="008477BB" w:rsidRDefault="008477BB" w:rsidP="008477BB">
      <w:pPr>
        <w:rPr>
          <w:rFonts w:ascii="Calibri" w:hAnsi="Calibri" w:cs="Calibri"/>
          <w:b/>
          <w:bCs/>
          <w:sz w:val="28"/>
          <w:szCs w:val="28"/>
        </w:rPr>
      </w:pPr>
    </w:p>
    <w:p w14:paraId="575B07BF" w14:textId="77777777" w:rsidR="00813F57" w:rsidRP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r w:rsidRPr="00813F57">
        <w:rPr>
          <w:rFonts w:ascii="Calibri" w:hAnsi="Calibri" w:cs="Calibri"/>
          <w:b/>
          <w:bCs/>
          <w:sz w:val="28"/>
          <w:szCs w:val="28"/>
        </w:rPr>
        <w:t xml:space="preserve">FAO Martin </w:t>
      </w:r>
      <w:proofErr w:type="gramStart"/>
      <w:r w:rsidRPr="00813F57">
        <w:rPr>
          <w:rFonts w:ascii="Calibri" w:hAnsi="Calibri" w:cs="Calibri"/>
          <w:b/>
          <w:bCs/>
          <w:sz w:val="28"/>
          <w:szCs w:val="28"/>
        </w:rPr>
        <w:t>Middleton  -</w:t>
      </w:r>
      <w:proofErr w:type="gramEnd"/>
      <w:r w:rsidRPr="00813F57">
        <w:rPr>
          <w:rFonts w:ascii="Calibri" w:hAnsi="Calibri" w:cs="Calibri"/>
          <w:b/>
          <w:bCs/>
          <w:sz w:val="28"/>
          <w:szCs w:val="28"/>
        </w:rPr>
        <w:t xml:space="preserve"> GOODS IN</w:t>
      </w:r>
    </w:p>
    <w:p w14:paraId="5A450BB8" w14:textId="77777777" w:rsidR="00813F57" w:rsidRP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813F57">
        <w:rPr>
          <w:rFonts w:ascii="Calibri" w:hAnsi="Calibri" w:cs="Calibri"/>
          <w:b/>
          <w:bCs/>
          <w:sz w:val="28"/>
          <w:szCs w:val="28"/>
        </w:rPr>
        <w:t>Vws</w:t>
      </w:r>
      <w:proofErr w:type="spellEnd"/>
      <w:r w:rsidRPr="00813F57">
        <w:rPr>
          <w:rFonts w:ascii="Calibri" w:hAnsi="Calibri" w:cs="Calibri"/>
          <w:b/>
          <w:bCs/>
          <w:sz w:val="28"/>
          <w:szCs w:val="28"/>
        </w:rPr>
        <w:t xml:space="preserve"> (UK) Ltd T/a </w:t>
      </w:r>
      <w:proofErr w:type="spellStart"/>
      <w:r w:rsidRPr="00813F57">
        <w:rPr>
          <w:rFonts w:ascii="Calibri" w:hAnsi="Calibri" w:cs="Calibri"/>
          <w:b/>
          <w:bCs/>
          <w:sz w:val="28"/>
          <w:szCs w:val="28"/>
        </w:rPr>
        <w:t>Elga</w:t>
      </w:r>
      <w:proofErr w:type="spellEnd"/>
      <w:r w:rsidRPr="00813F57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813F57">
        <w:rPr>
          <w:rFonts w:ascii="Calibri" w:hAnsi="Calibri" w:cs="Calibri"/>
          <w:b/>
          <w:bCs/>
          <w:sz w:val="28"/>
          <w:szCs w:val="28"/>
        </w:rPr>
        <w:t>Labwater</w:t>
      </w:r>
      <w:proofErr w:type="spellEnd"/>
    </w:p>
    <w:p w14:paraId="25DF69D0" w14:textId="77777777" w:rsidR="00813F57" w:rsidRP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r w:rsidRPr="00813F57">
        <w:rPr>
          <w:rFonts w:ascii="Calibri" w:hAnsi="Calibri" w:cs="Calibri"/>
          <w:b/>
          <w:bCs/>
          <w:sz w:val="28"/>
          <w:szCs w:val="28"/>
        </w:rPr>
        <w:t>Lane End Industrial Estate</w:t>
      </w:r>
    </w:p>
    <w:p w14:paraId="06EB0D7C" w14:textId="77777777" w:rsidR="00813F57" w:rsidRP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r w:rsidRPr="00813F57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0270F504" w14:textId="77777777" w:rsidR="00813F57" w:rsidRP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r w:rsidRPr="00813F57">
        <w:rPr>
          <w:rFonts w:ascii="Calibri" w:hAnsi="Calibri" w:cs="Calibri"/>
          <w:b/>
          <w:bCs/>
          <w:sz w:val="28"/>
          <w:szCs w:val="28"/>
        </w:rPr>
        <w:t>Bucks</w:t>
      </w:r>
    </w:p>
    <w:p w14:paraId="02EB90EF" w14:textId="0E3CB85D" w:rsidR="006D4244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  <w:r w:rsidRPr="00813F57">
        <w:rPr>
          <w:rFonts w:ascii="Calibri" w:hAnsi="Calibri" w:cs="Calibri"/>
          <w:b/>
          <w:bCs/>
          <w:sz w:val="28"/>
          <w:szCs w:val="28"/>
        </w:rPr>
        <w:t>HP14 3BY</w:t>
      </w:r>
    </w:p>
    <w:p w14:paraId="76B1E2C9" w14:textId="77777777" w:rsidR="00813F57" w:rsidRDefault="00813F57" w:rsidP="00813F57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6304483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75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3F57">
        <w:rPr>
          <w:rFonts w:ascii="Calibri" w:hAnsi="Calibri" w:cs="Calibri"/>
          <w:b/>
          <w:bCs/>
          <w:sz w:val="28"/>
          <w:szCs w:val="28"/>
        </w:rPr>
        <w:t>28</w:t>
      </w:r>
      <w:r w:rsidR="00CB35A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65502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CB35A3">
        <w:rPr>
          <w:rFonts w:ascii="Calibri" w:hAnsi="Calibri" w:cs="Calibri"/>
          <w:b/>
          <w:bCs/>
          <w:sz w:val="28"/>
          <w:szCs w:val="28"/>
        </w:rPr>
        <w:t>August</w:t>
      </w:r>
      <w:r w:rsidR="009D2DA5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A694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0748DAF5" w14:textId="335E2E7D" w:rsidR="00D54D85" w:rsidRDefault="00D54D85" w:rsidP="009A54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411E70C" w14:textId="20C0F889" w:rsidR="008477BB" w:rsidRDefault="00813F57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0 x </w:t>
            </w:r>
            <w:r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>Eastwell 4.5oz Cotton Tote Bag - (H)42x(W)38</w:t>
            </w:r>
          </w:p>
          <w:p w14:paraId="4853EBB8" w14:textId="77777777" w:rsidR="00813F57" w:rsidRDefault="00813F57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399D9D5" w14:textId="2DA5F374" w:rsidR="00166E67" w:rsidRDefault="00166E67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3F57"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>Elga</w:t>
            </w:r>
            <w:proofErr w:type="spellEnd"/>
            <w:r w:rsidR="00813F57"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Veolia logo and The </w:t>
            </w:r>
            <w:proofErr w:type="spellStart"/>
            <w:r w:rsidR="00813F57"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>Labwater</w:t>
            </w:r>
            <w:proofErr w:type="spellEnd"/>
            <w:r w:rsidR="00813F57"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pecialists Text</w:t>
            </w:r>
          </w:p>
          <w:p w14:paraId="6C7591B9" w14:textId="77777777" w:rsidR="00166E67" w:rsidRDefault="00166E67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2F446CD2" w:rsidR="00733F6D" w:rsidRPr="002953FB" w:rsidRDefault="00733F6D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7B24FE3" w:rsidR="008702CD" w:rsidRPr="00E21E69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13F57" w:rsidRPr="00813F57">
              <w:rPr>
                <w:rFonts w:ascii="Calibri" w:hAnsi="Calibri" w:cs="Calibri"/>
                <w:b/>
                <w:sz w:val="28"/>
                <w:szCs w:val="28"/>
              </w:rPr>
              <w:t>104462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F420A" w:rsidRPr="004F420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A6941" w:rsidRPr="003A694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D4244" w:rsidRPr="006D4244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75B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813F57" w:rsidRPr="00813F57">
              <w:rPr>
                <w:rFonts w:ascii="Calibri" w:hAnsi="Calibri" w:cs="Calibri"/>
                <w:b/>
                <w:sz w:val="28"/>
                <w:szCs w:val="28"/>
              </w:rPr>
              <w:t>23821</w:t>
            </w:r>
            <w:r w:rsidR="00322D96" w:rsidRPr="00322D9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07500" w:rsidRPr="00A0750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139B8" w:rsidRPr="00F139B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24C0912" w:rsidR="00112D1E" w:rsidRPr="006F22B2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64C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813F57" w:rsidRPr="00813F57">
              <w:rPr>
                <w:rFonts w:ascii="Calibri" w:hAnsi="Calibri" w:cs="Calibri"/>
                <w:b/>
                <w:bCs/>
                <w:sz w:val="28"/>
                <w:szCs w:val="28"/>
              </w:rPr>
              <w:t>54061657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25A5" w14:textId="77777777" w:rsidR="0079324F" w:rsidRDefault="0079324F" w:rsidP="00FB3A70">
      <w:r>
        <w:separator/>
      </w:r>
    </w:p>
  </w:endnote>
  <w:endnote w:type="continuationSeparator" w:id="0">
    <w:p w14:paraId="1C16723B" w14:textId="77777777" w:rsidR="0079324F" w:rsidRDefault="0079324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1EBB" w14:textId="77777777" w:rsidR="0079324F" w:rsidRDefault="0079324F" w:rsidP="00FB3A70">
      <w:r>
        <w:separator/>
      </w:r>
    </w:p>
  </w:footnote>
  <w:footnote w:type="continuationSeparator" w:id="0">
    <w:p w14:paraId="07B5E633" w14:textId="77777777" w:rsidR="0079324F" w:rsidRDefault="0079324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3ED"/>
    <w:rsid w:val="00063B9E"/>
    <w:rsid w:val="00064C06"/>
    <w:rsid w:val="00064DE3"/>
    <w:rsid w:val="00066C2E"/>
    <w:rsid w:val="00066FA1"/>
    <w:rsid w:val="000678F1"/>
    <w:rsid w:val="0007031F"/>
    <w:rsid w:val="0007052B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968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D7EA5"/>
    <w:rsid w:val="000E0774"/>
    <w:rsid w:val="000E1244"/>
    <w:rsid w:val="000E1478"/>
    <w:rsid w:val="000E1BC9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1596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B9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6E67"/>
    <w:rsid w:val="00167D2E"/>
    <w:rsid w:val="00171D88"/>
    <w:rsid w:val="001744DF"/>
    <w:rsid w:val="001756BB"/>
    <w:rsid w:val="0017707A"/>
    <w:rsid w:val="00177993"/>
    <w:rsid w:val="001823A3"/>
    <w:rsid w:val="00182488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9D5"/>
    <w:rsid w:val="00194A97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4AE7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AD0"/>
    <w:rsid w:val="001B2CD4"/>
    <w:rsid w:val="001B3701"/>
    <w:rsid w:val="001B4DA2"/>
    <w:rsid w:val="001B5ECF"/>
    <w:rsid w:val="001B626A"/>
    <w:rsid w:val="001B6335"/>
    <w:rsid w:val="001B6A3C"/>
    <w:rsid w:val="001B6D0E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6F8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45F8"/>
    <w:rsid w:val="00215E47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F92"/>
    <w:rsid w:val="00232FDB"/>
    <w:rsid w:val="00234203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C69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4FEE"/>
    <w:rsid w:val="002564BE"/>
    <w:rsid w:val="00256EEF"/>
    <w:rsid w:val="002571D8"/>
    <w:rsid w:val="00260782"/>
    <w:rsid w:val="00260CF1"/>
    <w:rsid w:val="00260FD1"/>
    <w:rsid w:val="0026110E"/>
    <w:rsid w:val="00261823"/>
    <w:rsid w:val="00261B68"/>
    <w:rsid w:val="00262DA3"/>
    <w:rsid w:val="00262F6F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152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5BD7"/>
    <w:rsid w:val="0027646B"/>
    <w:rsid w:val="0027657A"/>
    <w:rsid w:val="002766DD"/>
    <w:rsid w:val="00281CF9"/>
    <w:rsid w:val="00284B4D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38C4"/>
    <w:rsid w:val="002B55A3"/>
    <w:rsid w:val="002B579A"/>
    <w:rsid w:val="002B5A0A"/>
    <w:rsid w:val="002B68B9"/>
    <w:rsid w:val="002B6F53"/>
    <w:rsid w:val="002B78B1"/>
    <w:rsid w:val="002B7B9F"/>
    <w:rsid w:val="002C0FDC"/>
    <w:rsid w:val="002C1CA1"/>
    <w:rsid w:val="002C2021"/>
    <w:rsid w:val="002C2415"/>
    <w:rsid w:val="002C2652"/>
    <w:rsid w:val="002C433C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5BAC"/>
    <w:rsid w:val="002D6F5E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5E7"/>
    <w:rsid w:val="003048F0"/>
    <w:rsid w:val="00304C22"/>
    <w:rsid w:val="00304E87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50E4"/>
    <w:rsid w:val="00316506"/>
    <w:rsid w:val="00320079"/>
    <w:rsid w:val="00320C97"/>
    <w:rsid w:val="00321612"/>
    <w:rsid w:val="00322D96"/>
    <w:rsid w:val="003232BE"/>
    <w:rsid w:val="00323EBD"/>
    <w:rsid w:val="00324192"/>
    <w:rsid w:val="00324F26"/>
    <w:rsid w:val="00325B13"/>
    <w:rsid w:val="00325ED6"/>
    <w:rsid w:val="0032636E"/>
    <w:rsid w:val="00326BF4"/>
    <w:rsid w:val="00326C48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65E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507B"/>
    <w:rsid w:val="003A5240"/>
    <w:rsid w:val="003A5320"/>
    <w:rsid w:val="003A5383"/>
    <w:rsid w:val="003A5F03"/>
    <w:rsid w:val="003A6343"/>
    <w:rsid w:val="003A63BE"/>
    <w:rsid w:val="003A6941"/>
    <w:rsid w:val="003A6E2D"/>
    <w:rsid w:val="003A724C"/>
    <w:rsid w:val="003A76CD"/>
    <w:rsid w:val="003B0302"/>
    <w:rsid w:val="003B1455"/>
    <w:rsid w:val="003B1456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04A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90F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5EF"/>
    <w:rsid w:val="00446B1E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DA9"/>
    <w:rsid w:val="0046616B"/>
    <w:rsid w:val="00467188"/>
    <w:rsid w:val="00467858"/>
    <w:rsid w:val="00467F74"/>
    <w:rsid w:val="0047019F"/>
    <w:rsid w:val="004705E1"/>
    <w:rsid w:val="00470DFC"/>
    <w:rsid w:val="00472099"/>
    <w:rsid w:val="00472347"/>
    <w:rsid w:val="004728E0"/>
    <w:rsid w:val="004739B2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41EC"/>
    <w:rsid w:val="00484D1D"/>
    <w:rsid w:val="00485208"/>
    <w:rsid w:val="00485622"/>
    <w:rsid w:val="00485958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74E"/>
    <w:rsid w:val="004A0F4B"/>
    <w:rsid w:val="004A0FFE"/>
    <w:rsid w:val="004A203E"/>
    <w:rsid w:val="004A2A47"/>
    <w:rsid w:val="004A35ED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68"/>
    <w:rsid w:val="004C2062"/>
    <w:rsid w:val="004C2260"/>
    <w:rsid w:val="004C3272"/>
    <w:rsid w:val="004C3F9E"/>
    <w:rsid w:val="004C4DA4"/>
    <w:rsid w:val="004C52CE"/>
    <w:rsid w:val="004C6E48"/>
    <w:rsid w:val="004C7551"/>
    <w:rsid w:val="004C78F1"/>
    <w:rsid w:val="004D0D17"/>
    <w:rsid w:val="004D1D06"/>
    <w:rsid w:val="004D3399"/>
    <w:rsid w:val="004D478B"/>
    <w:rsid w:val="004D5D00"/>
    <w:rsid w:val="004D5D4B"/>
    <w:rsid w:val="004D609C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20A"/>
    <w:rsid w:val="004F4567"/>
    <w:rsid w:val="004F4909"/>
    <w:rsid w:val="004F4AF2"/>
    <w:rsid w:val="004F6284"/>
    <w:rsid w:val="004F666B"/>
    <w:rsid w:val="004F6887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77A"/>
    <w:rsid w:val="00522950"/>
    <w:rsid w:val="0052460C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0F64"/>
    <w:rsid w:val="005613C0"/>
    <w:rsid w:val="00562FCD"/>
    <w:rsid w:val="0056306D"/>
    <w:rsid w:val="00563217"/>
    <w:rsid w:val="00563873"/>
    <w:rsid w:val="00563B19"/>
    <w:rsid w:val="00564584"/>
    <w:rsid w:val="00564EBC"/>
    <w:rsid w:val="005666BD"/>
    <w:rsid w:val="00567507"/>
    <w:rsid w:val="005678D8"/>
    <w:rsid w:val="0057028B"/>
    <w:rsid w:val="005727D6"/>
    <w:rsid w:val="00572EB7"/>
    <w:rsid w:val="00573FB2"/>
    <w:rsid w:val="00574240"/>
    <w:rsid w:val="00577EE5"/>
    <w:rsid w:val="005803CF"/>
    <w:rsid w:val="00581B79"/>
    <w:rsid w:val="005827AD"/>
    <w:rsid w:val="00582F20"/>
    <w:rsid w:val="00584A53"/>
    <w:rsid w:val="005850EB"/>
    <w:rsid w:val="00585244"/>
    <w:rsid w:val="005852A7"/>
    <w:rsid w:val="00586FFD"/>
    <w:rsid w:val="005872A7"/>
    <w:rsid w:val="0058789A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1A35"/>
    <w:rsid w:val="005C31AA"/>
    <w:rsid w:val="005C3E01"/>
    <w:rsid w:val="005C3F8C"/>
    <w:rsid w:val="005C4FFC"/>
    <w:rsid w:val="005C51F1"/>
    <w:rsid w:val="005C552E"/>
    <w:rsid w:val="005C5897"/>
    <w:rsid w:val="005C6A6A"/>
    <w:rsid w:val="005C6F93"/>
    <w:rsid w:val="005C78F6"/>
    <w:rsid w:val="005D00E8"/>
    <w:rsid w:val="005D06E5"/>
    <w:rsid w:val="005D076B"/>
    <w:rsid w:val="005D1746"/>
    <w:rsid w:val="005D3E80"/>
    <w:rsid w:val="005D3FC1"/>
    <w:rsid w:val="005D42E1"/>
    <w:rsid w:val="005D4EF9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F0F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84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900"/>
    <w:rsid w:val="00647DAA"/>
    <w:rsid w:val="0065049B"/>
    <w:rsid w:val="00652B37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6FE9"/>
    <w:rsid w:val="006873F3"/>
    <w:rsid w:val="00687639"/>
    <w:rsid w:val="00687D5D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0C88"/>
    <w:rsid w:val="006A15EC"/>
    <w:rsid w:val="006A3455"/>
    <w:rsid w:val="006A3D2B"/>
    <w:rsid w:val="006A3DC0"/>
    <w:rsid w:val="006A4407"/>
    <w:rsid w:val="006A4AE6"/>
    <w:rsid w:val="006A4D4D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169"/>
    <w:rsid w:val="006B4941"/>
    <w:rsid w:val="006B4E80"/>
    <w:rsid w:val="006B5D7A"/>
    <w:rsid w:val="006B6B3C"/>
    <w:rsid w:val="006B71EC"/>
    <w:rsid w:val="006B7E9A"/>
    <w:rsid w:val="006C1998"/>
    <w:rsid w:val="006C1F52"/>
    <w:rsid w:val="006C2CE7"/>
    <w:rsid w:val="006C351C"/>
    <w:rsid w:val="006C3960"/>
    <w:rsid w:val="006C431E"/>
    <w:rsid w:val="006C4B71"/>
    <w:rsid w:val="006C6BB4"/>
    <w:rsid w:val="006C722B"/>
    <w:rsid w:val="006C78B4"/>
    <w:rsid w:val="006D0450"/>
    <w:rsid w:val="006D1702"/>
    <w:rsid w:val="006D1C37"/>
    <w:rsid w:val="006D1FA4"/>
    <w:rsid w:val="006D2DDE"/>
    <w:rsid w:val="006D3927"/>
    <w:rsid w:val="006D4244"/>
    <w:rsid w:val="006D433F"/>
    <w:rsid w:val="006D4E03"/>
    <w:rsid w:val="006D56D5"/>
    <w:rsid w:val="006D5D58"/>
    <w:rsid w:val="006D5F97"/>
    <w:rsid w:val="006D7650"/>
    <w:rsid w:val="006E00E3"/>
    <w:rsid w:val="006E057A"/>
    <w:rsid w:val="006E22C4"/>
    <w:rsid w:val="006E2BD8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6418"/>
    <w:rsid w:val="006F7436"/>
    <w:rsid w:val="006F7966"/>
    <w:rsid w:val="006F7DA8"/>
    <w:rsid w:val="0070069B"/>
    <w:rsid w:val="00700C68"/>
    <w:rsid w:val="00701A68"/>
    <w:rsid w:val="00701BA3"/>
    <w:rsid w:val="007021E1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29DA"/>
    <w:rsid w:val="0071318B"/>
    <w:rsid w:val="0071340C"/>
    <w:rsid w:val="00713AC0"/>
    <w:rsid w:val="00715E7C"/>
    <w:rsid w:val="0071669C"/>
    <w:rsid w:val="00716FFF"/>
    <w:rsid w:val="00720559"/>
    <w:rsid w:val="00720E58"/>
    <w:rsid w:val="00720EC1"/>
    <w:rsid w:val="00721A10"/>
    <w:rsid w:val="00722260"/>
    <w:rsid w:val="00722331"/>
    <w:rsid w:val="00722CA7"/>
    <w:rsid w:val="00724D90"/>
    <w:rsid w:val="00726DCA"/>
    <w:rsid w:val="007279E1"/>
    <w:rsid w:val="0073036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F6D"/>
    <w:rsid w:val="0073403E"/>
    <w:rsid w:val="007342FB"/>
    <w:rsid w:val="0073469E"/>
    <w:rsid w:val="00734B53"/>
    <w:rsid w:val="0073515B"/>
    <w:rsid w:val="00735B06"/>
    <w:rsid w:val="00736A38"/>
    <w:rsid w:val="0073727B"/>
    <w:rsid w:val="0073756F"/>
    <w:rsid w:val="00737F3E"/>
    <w:rsid w:val="00740255"/>
    <w:rsid w:val="00741603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4900"/>
    <w:rsid w:val="00775584"/>
    <w:rsid w:val="00775F6C"/>
    <w:rsid w:val="00776459"/>
    <w:rsid w:val="007764AC"/>
    <w:rsid w:val="0077729B"/>
    <w:rsid w:val="0077736D"/>
    <w:rsid w:val="007803B0"/>
    <w:rsid w:val="0078063B"/>
    <w:rsid w:val="00780F56"/>
    <w:rsid w:val="00781755"/>
    <w:rsid w:val="007818D3"/>
    <w:rsid w:val="0078206D"/>
    <w:rsid w:val="007831FD"/>
    <w:rsid w:val="007837BD"/>
    <w:rsid w:val="00784587"/>
    <w:rsid w:val="00785370"/>
    <w:rsid w:val="00785FDC"/>
    <w:rsid w:val="00786288"/>
    <w:rsid w:val="00786E1F"/>
    <w:rsid w:val="0078741C"/>
    <w:rsid w:val="007875AF"/>
    <w:rsid w:val="007875EE"/>
    <w:rsid w:val="00787FE4"/>
    <w:rsid w:val="007900E9"/>
    <w:rsid w:val="007906F1"/>
    <w:rsid w:val="0079094A"/>
    <w:rsid w:val="00790A55"/>
    <w:rsid w:val="00791196"/>
    <w:rsid w:val="00791586"/>
    <w:rsid w:val="00791897"/>
    <w:rsid w:val="00791A0E"/>
    <w:rsid w:val="00791AD2"/>
    <w:rsid w:val="0079285F"/>
    <w:rsid w:val="0079324F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6EB6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F90"/>
    <w:rsid w:val="007F3226"/>
    <w:rsid w:val="007F36F6"/>
    <w:rsid w:val="007F4806"/>
    <w:rsid w:val="007F555A"/>
    <w:rsid w:val="007F5692"/>
    <w:rsid w:val="007F5D23"/>
    <w:rsid w:val="007F5E48"/>
    <w:rsid w:val="007F701D"/>
    <w:rsid w:val="007F76A0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5DF"/>
    <w:rsid w:val="0080767F"/>
    <w:rsid w:val="0081000B"/>
    <w:rsid w:val="00810206"/>
    <w:rsid w:val="0081028B"/>
    <w:rsid w:val="00811005"/>
    <w:rsid w:val="008116F8"/>
    <w:rsid w:val="008119B7"/>
    <w:rsid w:val="00811F39"/>
    <w:rsid w:val="00812423"/>
    <w:rsid w:val="00813F57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8B7"/>
    <w:rsid w:val="00824E21"/>
    <w:rsid w:val="00825693"/>
    <w:rsid w:val="00826165"/>
    <w:rsid w:val="00826444"/>
    <w:rsid w:val="008266AE"/>
    <w:rsid w:val="00827EC1"/>
    <w:rsid w:val="00830437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371EC"/>
    <w:rsid w:val="0084063A"/>
    <w:rsid w:val="0084116A"/>
    <w:rsid w:val="00843512"/>
    <w:rsid w:val="008447C3"/>
    <w:rsid w:val="00844800"/>
    <w:rsid w:val="00844F65"/>
    <w:rsid w:val="008473EF"/>
    <w:rsid w:val="008477BB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3DC1"/>
    <w:rsid w:val="008740CF"/>
    <w:rsid w:val="00874428"/>
    <w:rsid w:val="00874A3B"/>
    <w:rsid w:val="00874D05"/>
    <w:rsid w:val="00874E84"/>
    <w:rsid w:val="00875255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6426"/>
    <w:rsid w:val="00886FFA"/>
    <w:rsid w:val="008877BA"/>
    <w:rsid w:val="008901EF"/>
    <w:rsid w:val="00891988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6BA7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0C3D"/>
    <w:rsid w:val="008F1B58"/>
    <w:rsid w:val="008F1B81"/>
    <w:rsid w:val="008F2035"/>
    <w:rsid w:val="008F3388"/>
    <w:rsid w:val="008F377F"/>
    <w:rsid w:val="008F3DF2"/>
    <w:rsid w:val="008F3E21"/>
    <w:rsid w:val="008F4EEC"/>
    <w:rsid w:val="008F6D87"/>
    <w:rsid w:val="008F7266"/>
    <w:rsid w:val="00900A1D"/>
    <w:rsid w:val="00901836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18D3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556D"/>
    <w:rsid w:val="00965C63"/>
    <w:rsid w:val="00966D71"/>
    <w:rsid w:val="0096772E"/>
    <w:rsid w:val="0096784D"/>
    <w:rsid w:val="009700F9"/>
    <w:rsid w:val="00970788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C43"/>
    <w:rsid w:val="00975EAB"/>
    <w:rsid w:val="009761F0"/>
    <w:rsid w:val="009769C4"/>
    <w:rsid w:val="00976A94"/>
    <w:rsid w:val="00976CDB"/>
    <w:rsid w:val="009778F3"/>
    <w:rsid w:val="00977D13"/>
    <w:rsid w:val="0098076B"/>
    <w:rsid w:val="0098096A"/>
    <w:rsid w:val="00980A79"/>
    <w:rsid w:val="00981480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2767"/>
    <w:rsid w:val="0099365A"/>
    <w:rsid w:val="009939D6"/>
    <w:rsid w:val="00994409"/>
    <w:rsid w:val="009949C3"/>
    <w:rsid w:val="009958A3"/>
    <w:rsid w:val="00997810"/>
    <w:rsid w:val="00997A0D"/>
    <w:rsid w:val="009A2C40"/>
    <w:rsid w:val="009A3F02"/>
    <w:rsid w:val="009A42C3"/>
    <w:rsid w:val="009A4567"/>
    <w:rsid w:val="009A543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B24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454B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9D8"/>
    <w:rsid w:val="00A04D3E"/>
    <w:rsid w:val="00A07500"/>
    <w:rsid w:val="00A105E2"/>
    <w:rsid w:val="00A10ADF"/>
    <w:rsid w:val="00A10BC3"/>
    <w:rsid w:val="00A113B4"/>
    <w:rsid w:val="00A12B38"/>
    <w:rsid w:val="00A13356"/>
    <w:rsid w:val="00A16BBE"/>
    <w:rsid w:val="00A17F6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1001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7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502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1F85"/>
    <w:rsid w:val="00A9224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7A60"/>
    <w:rsid w:val="00AB020C"/>
    <w:rsid w:val="00AB0842"/>
    <w:rsid w:val="00AB0E02"/>
    <w:rsid w:val="00AB103E"/>
    <w:rsid w:val="00AB355E"/>
    <w:rsid w:val="00AB3743"/>
    <w:rsid w:val="00AB4212"/>
    <w:rsid w:val="00AB4DDC"/>
    <w:rsid w:val="00AB6EEA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06499"/>
    <w:rsid w:val="00B079DB"/>
    <w:rsid w:val="00B10321"/>
    <w:rsid w:val="00B10531"/>
    <w:rsid w:val="00B10B8B"/>
    <w:rsid w:val="00B111BF"/>
    <w:rsid w:val="00B111D9"/>
    <w:rsid w:val="00B12F8A"/>
    <w:rsid w:val="00B13439"/>
    <w:rsid w:val="00B144DB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1FCC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9D7"/>
    <w:rsid w:val="00B36CDC"/>
    <w:rsid w:val="00B37AA5"/>
    <w:rsid w:val="00B37B7F"/>
    <w:rsid w:val="00B37FA2"/>
    <w:rsid w:val="00B405AE"/>
    <w:rsid w:val="00B4072E"/>
    <w:rsid w:val="00B4272D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EB1"/>
    <w:rsid w:val="00B52471"/>
    <w:rsid w:val="00B52B98"/>
    <w:rsid w:val="00B52EBF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624"/>
    <w:rsid w:val="00B748DD"/>
    <w:rsid w:val="00B755DA"/>
    <w:rsid w:val="00B755FA"/>
    <w:rsid w:val="00B75D37"/>
    <w:rsid w:val="00B77913"/>
    <w:rsid w:val="00B80195"/>
    <w:rsid w:val="00B811E6"/>
    <w:rsid w:val="00B81278"/>
    <w:rsid w:val="00B81EBA"/>
    <w:rsid w:val="00B83796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4A3F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2F3"/>
    <w:rsid w:val="00BE5397"/>
    <w:rsid w:val="00BE5A6C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118A"/>
    <w:rsid w:val="00C0237F"/>
    <w:rsid w:val="00C0281D"/>
    <w:rsid w:val="00C02859"/>
    <w:rsid w:val="00C0320C"/>
    <w:rsid w:val="00C032B9"/>
    <w:rsid w:val="00C03BA1"/>
    <w:rsid w:val="00C04416"/>
    <w:rsid w:val="00C04745"/>
    <w:rsid w:val="00C04E2B"/>
    <w:rsid w:val="00C04FED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434C"/>
    <w:rsid w:val="00C24F9A"/>
    <w:rsid w:val="00C2516D"/>
    <w:rsid w:val="00C25CFB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3FBD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694E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4D3"/>
    <w:rsid w:val="00C918AD"/>
    <w:rsid w:val="00C91EBD"/>
    <w:rsid w:val="00C93452"/>
    <w:rsid w:val="00C9393A"/>
    <w:rsid w:val="00C93B50"/>
    <w:rsid w:val="00C93C0F"/>
    <w:rsid w:val="00C93C72"/>
    <w:rsid w:val="00C943FC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2B"/>
    <w:rsid w:val="00CA3F74"/>
    <w:rsid w:val="00CA411B"/>
    <w:rsid w:val="00CA57C4"/>
    <w:rsid w:val="00CA5F64"/>
    <w:rsid w:val="00CA6CE7"/>
    <w:rsid w:val="00CA74BC"/>
    <w:rsid w:val="00CA7756"/>
    <w:rsid w:val="00CB0038"/>
    <w:rsid w:val="00CB13C7"/>
    <w:rsid w:val="00CB355A"/>
    <w:rsid w:val="00CB35A3"/>
    <w:rsid w:val="00CB4397"/>
    <w:rsid w:val="00CB4C03"/>
    <w:rsid w:val="00CB67F9"/>
    <w:rsid w:val="00CB7021"/>
    <w:rsid w:val="00CB74C6"/>
    <w:rsid w:val="00CB7985"/>
    <w:rsid w:val="00CC13B9"/>
    <w:rsid w:val="00CC21A3"/>
    <w:rsid w:val="00CC2BD7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66D"/>
    <w:rsid w:val="00CD4D8D"/>
    <w:rsid w:val="00CD5444"/>
    <w:rsid w:val="00CD62E4"/>
    <w:rsid w:val="00CD6EF0"/>
    <w:rsid w:val="00CD6FC2"/>
    <w:rsid w:val="00CE045A"/>
    <w:rsid w:val="00CE1226"/>
    <w:rsid w:val="00CE440A"/>
    <w:rsid w:val="00CE5A39"/>
    <w:rsid w:val="00CE6153"/>
    <w:rsid w:val="00CE667B"/>
    <w:rsid w:val="00CE6A5F"/>
    <w:rsid w:val="00CE736E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5CB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F43"/>
    <w:rsid w:val="00D44199"/>
    <w:rsid w:val="00D44DDD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BE2"/>
    <w:rsid w:val="00D54D85"/>
    <w:rsid w:val="00D54DD3"/>
    <w:rsid w:val="00D558B4"/>
    <w:rsid w:val="00D56A2D"/>
    <w:rsid w:val="00D57130"/>
    <w:rsid w:val="00D57F0A"/>
    <w:rsid w:val="00D60DE3"/>
    <w:rsid w:val="00D61141"/>
    <w:rsid w:val="00D61DF8"/>
    <w:rsid w:val="00D625C6"/>
    <w:rsid w:val="00D62984"/>
    <w:rsid w:val="00D629F7"/>
    <w:rsid w:val="00D62CE0"/>
    <w:rsid w:val="00D633AC"/>
    <w:rsid w:val="00D64025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F1"/>
    <w:rsid w:val="00DA3617"/>
    <w:rsid w:val="00DA3683"/>
    <w:rsid w:val="00DA5270"/>
    <w:rsid w:val="00DA5EB8"/>
    <w:rsid w:val="00DA61FD"/>
    <w:rsid w:val="00DA7F86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31B2"/>
    <w:rsid w:val="00DC4627"/>
    <w:rsid w:val="00DC576C"/>
    <w:rsid w:val="00DC6566"/>
    <w:rsid w:val="00DC727B"/>
    <w:rsid w:val="00DC7E99"/>
    <w:rsid w:val="00DD0105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1CC1"/>
    <w:rsid w:val="00E026E9"/>
    <w:rsid w:val="00E02F82"/>
    <w:rsid w:val="00E031B8"/>
    <w:rsid w:val="00E04E43"/>
    <w:rsid w:val="00E05FD8"/>
    <w:rsid w:val="00E062C2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041E"/>
    <w:rsid w:val="00E5178F"/>
    <w:rsid w:val="00E517D8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2862"/>
    <w:rsid w:val="00E83A8F"/>
    <w:rsid w:val="00E8459E"/>
    <w:rsid w:val="00E856F5"/>
    <w:rsid w:val="00E85E87"/>
    <w:rsid w:val="00E86FB8"/>
    <w:rsid w:val="00E8734B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1A60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E32"/>
    <w:rsid w:val="00EB21B7"/>
    <w:rsid w:val="00EB2DEE"/>
    <w:rsid w:val="00EB3FF7"/>
    <w:rsid w:val="00EB44E6"/>
    <w:rsid w:val="00EB66C4"/>
    <w:rsid w:val="00EB7276"/>
    <w:rsid w:val="00EB75B1"/>
    <w:rsid w:val="00EB798E"/>
    <w:rsid w:val="00EB7CEE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207"/>
    <w:rsid w:val="00ED6706"/>
    <w:rsid w:val="00ED7AED"/>
    <w:rsid w:val="00ED7C1E"/>
    <w:rsid w:val="00EE01A4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00B6"/>
    <w:rsid w:val="00F12C39"/>
    <w:rsid w:val="00F12FAA"/>
    <w:rsid w:val="00F130FC"/>
    <w:rsid w:val="00F13236"/>
    <w:rsid w:val="00F139B8"/>
    <w:rsid w:val="00F13B12"/>
    <w:rsid w:val="00F14955"/>
    <w:rsid w:val="00F1509F"/>
    <w:rsid w:val="00F157F7"/>
    <w:rsid w:val="00F16688"/>
    <w:rsid w:val="00F204BA"/>
    <w:rsid w:val="00F21199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82D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DD0"/>
    <w:rsid w:val="00F525A9"/>
    <w:rsid w:val="00F526E0"/>
    <w:rsid w:val="00F528E7"/>
    <w:rsid w:val="00F56118"/>
    <w:rsid w:val="00F56262"/>
    <w:rsid w:val="00F56D0F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771F"/>
    <w:rsid w:val="00F67AF8"/>
    <w:rsid w:val="00F70B04"/>
    <w:rsid w:val="00F712CF"/>
    <w:rsid w:val="00F7223C"/>
    <w:rsid w:val="00F72905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A06"/>
    <w:rsid w:val="00F85F01"/>
    <w:rsid w:val="00F8618C"/>
    <w:rsid w:val="00F86D58"/>
    <w:rsid w:val="00F9004F"/>
    <w:rsid w:val="00F90692"/>
    <w:rsid w:val="00F916F1"/>
    <w:rsid w:val="00F91A32"/>
    <w:rsid w:val="00F91CAC"/>
    <w:rsid w:val="00F93C05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4BF"/>
    <w:rsid w:val="00FA4A6F"/>
    <w:rsid w:val="00FA5373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6E48"/>
    <w:rsid w:val="00FD76C1"/>
    <w:rsid w:val="00FE0A26"/>
    <w:rsid w:val="00FE1354"/>
    <w:rsid w:val="00FE259A"/>
    <w:rsid w:val="00FE3569"/>
    <w:rsid w:val="00FE3A3D"/>
    <w:rsid w:val="00FE3C10"/>
    <w:rsid w:val="00FE55E3"/>
    <w:rsid w:val="00FE620A"/>
    <w:rsid w:val="00FE6ED0"/>
    <w:rsid w:val="00FE7CC4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50A5-7229-4DDB-9BC3-5B7D46E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64</cp:revision>
  <cp:lastPrinted>2018-02-14T14:35:00Z</cp:lastPrinted>
  <dcterms:created xsi:type="dcterms:W3CDTF">2018-06-22T10:53:00Z</dcterms:created>
  <dcterms:modified xsi:type="dcterms:W3CDTF">2018-08-10T09:14:00Z</dcterms:modified>
</cp:coreProperties>
</file>